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B07632" w:rsidRPr="00B834C3" w:rsidTr="00337A8E">
        <w:trPr>
          <w:trHeight w:val="397"/>
        </w:trPr>
        <w:tc>
          <w:tcPr>
            <w:tcW w:w="9781" w:type="dxa"/>
            <w:shd w:val="clear" w:color="auto" w:fill="auto"/>
            <w:vAlign w:val="center"/>
          </w:tcPr>
          <w:p w:rsidR="00B07632" w:rsidRPr="00B834C3" w:rsidRDefault="00B07632" w:rsidP="00B07632">
            <w:pPr>
              <w:rPr>
                <w:rFonts w:ascii="Calibri" w:hAnsi="Calibri" w:cs="Arial"/>
                <w:b/>
              </w:rPr>
            </w:pPr>
            <w:r w:rsidRPr="00B834C3">
              <w:rPr>
                <w:rFonts w:ascii="Calibri" w:hAnsi="Calibri" w:cs="Arial"/>
                <w:b/>
              </w:rPr>
              <w:t>Individueller Förderplan für</w:t>
            </w:r>
          </w:p>
        </w:tc>
      </w:tr>
      <w:tr w:rsidR="00B07632" w:rsidRPr="00B834C3" w:rsidTr="00337A8E">
        <w:trPr>
          <w:trHeight w:val="397"/>
        </w:trPr>
        <w:tc>
          <w:tcPr>
            <w:tcW w:w="9781" w:type="dxa"/>
            <w:shd w:val="clear" w:color="auto" w:fill="auto"/>
            <w:vAlign w:val="center"/>
          </w:tcPr>
          <w:p w:rsidR="00B07632" w:rsidRPr="00B834C3" w:rsidRDefault="006864B2" w:rsidP="00B07632">
            <w:pPr>
              <w:rPr>
                <w:rFonts w:ascii="Calibri" w:hAnsi="Calibri" w:cs="Arial"/>
                <w:b/>
              </w:rPr>
            </w:pPr>
            <w:r w:rsidRPr="00337A8E">
              <w:rPr>
                <w:rFonts w:ascii="Calibri" w:hAnsi="Calibri" w:cs="Arial"/>
                <w:b/>
              </w:rPr>
              <w:t>Anlage</w:t>
            </w:r>
            <w:r w:rsidR="00B07632" w:rsidRPr="00337A8E">
              <w:rPr>
                <w:rFonts w:ascii="Calibri" w:hAnsi="Calibri" w:cs="Arial"/>
                <w:b/>
              </w:rPr>
              <w:t xml:space="preserve">: </w:t>
            </w:r>
            <w:r w:rsidR="00B07632" w:rsidRPr="00337A8E">
              <w:rPr>
                <w:rFonts w:ascii="Calibri" w:hAnsi="Calibri" w:cs="Arial"/>
              </w:rPr>
              <w:t>Aufschlüsselung des vorrangigen Förderbedarfs</w:t>
            </w:r>
          </w:p>
        </w:tc>
      </w:tr>
    </w:tbl>
    <w:p w:rsidR="00B07632" w:rsidRDefault="00B07632" w:rsidP="00B07632">
      <w:pPr>
        <w:rPr>
          <w:rFonts w:ascii="Calibri" w:hAnsi="Calibri" w:cs="Arial"/>
          <w:b/>
          <w:sz w:val="22"/>
          <w:szCs w:val="22"/>
        </w:rPr>
      </w:pPr>
    </w:p>
    <w:p w:rsidR="00B07632" w:rsidRPr="00337A8E" w:rsidRDefault="00B07632" w:rsidP="00B07632">
      <w:pPr>
        <w:rPr>
          <w:rFonts w:ascii="Calibri" w:hAnsi="Calibri" w:cs="Arial"/>
          <w:b/>
          <w:sz w:val="22"/>
          <w:szCs w:val="22"/>
        </w:rPr>
      </w:pPr>
      <w:r w:rsidRPr="00337A8E">
        <w:rPr>
          <w:rFonts w:ascii="Calibri" w:hAnsi="Calibri" w:cs="Arial"/>
          <w:b/>
          <w:sz w:val="22"/>
          <w:szCs w:val="22"/>
        </w:rPr>
        <w:t>Förderbereiche Entwicklung – Verhalten:</w:t>
      </w:r>
    </w:p>
    <w:p w:rsidR="00B07632" w:rsidRPr="00337A8E" w:rsidRDefault="00B07632" w:rsidP="00B07632">
      <w:pPr>
        <w:rPr>
          <w:vanish/>
          <w:sz w:val="22"/>
          <w:szCs w:val="22"/>
        </w:rPr>
      </w:pPr>
    </w:p>
    <w:p w:rsidR="00B07632" w:rsidRPr="00337A8E" w:rsidRDefault="00B07632" w:rsidP="00B07632">
      <w:pPr>
        <w:rPr>
          <w:rFonts w:ascii="Calibri" w:hAnsi="Calibri" w:cs="Arial"/>
          <w:b/>
          <w:sz w:val="22"/>
          <w:szCs w:val="22"/>
        </w:rPr>
      </w:pP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337A8E" w:rsidRPr="00337A8E" w:rsidTr="00337A8E">
        <w:trPr>
          <w:trHeight w:val="567"/>
        </w:trPr>
        <w:tc>
          <w:tcPr>
            <w:tcW w:w="3270" w:type="dxa"/>
            <w:shd w:val="clear" w:color="auto" w:fill="auto"/>
            <w:vAlign w:val="center"/>
          </w:tcPr>
          <w:p w:rsidR="00337A8E" w:rsidRPr="00337A8E" w:rsidRDefault="00337A8E" w:rsidP="00337A8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Lern- und Arbeitsverhalten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37A8E" w:rsidRPr="00337A8E" w:rsidRDefault="00337A8E" w:rsidP="00337A8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Sozialverhalten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37A8E" w:rsidRPr="00337A8E" w:rsidRDefault="00337A8E" w:rsidP="00337A8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Wahrnehmung/ Motorik</w:t>
            </w:r>
          </w:p>
        </w:tc>
      </w:tr>
      <w:tr w:rsidR="00337A8E" w:rsidRPr="00337A8E" w:rsidTr="00337A8E">
        <w:trPr>
          <w:trHeight w:val="1814"/>
        </w:trPr>
        <w:tc>
          <w:tcPr>
            <w:tcW w:w="3270" w:type="dxa"/>
            <w:vMerge w:val="restart"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Pünktlichkei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onzentratio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Merkfähigkei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Durchhaltevermöge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Arbeitstempo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elbständigkei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Aufgabenverständnis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Methodenkompetenz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ooperationsfähigkei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Hausaufgabe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Organisation des Arbeitsplatzes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Ordnung/ Heftführung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Mitarbeit</w:t>
            </w:r>
          </w:p>
          <w:p w:rsid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Planungsfähigkei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ritikfähigkei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Frustrationstoleranz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onfliktverhalte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Regelverhalten</w:t>
            </w:r>
          </w:p>
          <w:p w:rsid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ontaktfähigkei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örperhaltung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örperwahrnehmung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Raumwahrnehmung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Grobmotorik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Feinmotorik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Graphomotorik</w:t>
            </w:r>
          </w:p>
          <w:p w:rsid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örperkoordinatio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  <w:p w:rsidR="00337A8E" w:rsidRPr="00337A8E" w:rsidRDefault="00337A8E" w:rsidP="00337A8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3036" w:rsidRPr="00337A8E" w:rsidTr="00337A8E">
        <w:trPr>
          <w:trHeight w:val="567"/>
        </w:trPr>
        <w:tc>
          <w:tcPr>
            <w:tcW w:w="3270" w:type="dxa"/>
            <w:vMerge/>
            <w:shd w:val="clear" w:color="auto" w:fill="auto"/>
          </w:tcPr>
          <w:p w:rsidR="006E3036" w:rsidRPr="00337A8E" w:rsidRDefault="006E3036" w:rsidP="006E3036">
            <w:pPr>
              <w:numPr>
                <w:ilvl w:val="0"/>
                <w:numId w:val="2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6E3036" w:rsidRPr="00337A8E" w:rsidRDefault="006E3036" w:rsidP="006E303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Emotionalität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E3036" w:rsidRPr="00337A8E" w:rsidRDefault="006E3036" w:rsidP="006E303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Kommunikation/ Sprache</w:t>
            </w:r>
          </w:p>
        </w:tc>
      </w:tr>
      <w:tr w:rsidR="006E3036" w:rsidRPr="00337A8E" w:rsidTr="00337A8E">
        <w:trPr>
          <w:trHeight w:val="1814"/>
        </w:trPr>
        <w:tc>
          <w:tcPr>
            <w:tcW w:w="3270" w:type="dxa"/>
            <w:vMerge/>
            <w:shd w:val="clear" w:color="auto" w:fill="auto"/>
          </w:tcPr>
          <w:p w:rsidR="006E3036" w:rsidRPr="00337A8E" w:rsidRDefault="006E3036" w:rsidP="006E3036">
            <w:pPr>
              <w:numPr>
                <w:ilvl w:val="0"/>
                <w:numId w:val="2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elbstkontrolle</w:t>
            </w:r>
          </w:p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Psychische Grundverfassung</w:t>
            </w:r>
          </w:p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Emotionale Stabilität</w:t>
            </w:r>
          </w:p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elbstwertgefühl</w:t>
            </w:r>
          </w:p>
          <w:p w:rsidR="006E3036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elbstsicherheit</w:t>
            </w:r>
          </w:p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ommunikationsverhalten</w:t>
            </w:r>
          </w:p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Wortschatz</w:t>
            </w:r>
          </w:p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prachverständnis</w:t>
            </w:r>
          </w:p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Aussprache</w:t>
            </w:r>
          </w:p>
          <w:p w:rsidR="006E3036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Grammatik</w:t>
            </w:r>
          </w:p>
          <w:p w:rsidR="006E3036" w:rsidRPr="00337A8E" w:rsidRDefault="006E3036" w:rsidP="006E3036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37A8E" w:rsidRPr="00337A8E" w:rsidRDefault="00337A8E" w:rsidP="00370D22">
      <w:pPr>
        <w:rPr>
          <w:sz w:val="22"/>
          <w:szCs w:val="22"/>
        </w:rPr>
      </w:pPr>
    </w:p>
    <w:p w:rsidR="00E85787" w:rsidRPr="00337A8E" w:rsidRDefault="00B07632" w:rsidP="00370D22">
      <w:pPr>
        <w:rPr>
          <w:rFonts w:ascii="Calibri" w:hAnsi="Calibri" w:cs="Arial"/>
          <w:b/>
          <w:sz w:val="22"/>
          <w:szCs w:val="22"/>
        </w:rPr>
      </w:pPr>
      <w:r w:rsidRPr="00337A8E">
        <w:rPr>
          <w:rFonts w:ascii="Calibri" w:hAnsi="Calibri" w:cs="Arial"/>
          <w:b/>
          <w:sz w:val="22"/>
          <w:szCs w:val="22"/>
        </w:rPr>
        <w:t>Förd</w:t>
      </w:r>
      <w:bookmarkStart w:id="0" w:name="_GoBack"/>
      <w:bookmarkEnd w:id="0"/>
      <w:r w:rsidRPr="00337A8E">
        <w:rPr>
          <w:rFonts w:ascii="Calibri" w:hAnsi="Calibri" w:cs="Arial"/>
          <w:b/>
          <w:sz w:val="22"/>
          <w:szCs w:val="22"/>
        </w:rPr>
        <w:t>erbereiche Unterricht - schulisches Lernen:</w:t>
      </w:r>
    </w:p>
    <w:p w:rsidR="00B07632" w:rsidRPr="00337A8E" w:rsidRDefault="00B07632" w:rsidP="00370D22">
      <w:pPr>
        <w:rPr>
          <w:vanish/>
          <w:sz w:val="22"/>
          <w:szCs w:val="22"/>
        </w:rPr>
      </w:pPr>
    </w:p>
    <w:p w:rsidR="00F44AF1" w:rsidRPr="00337A8E" w:rsidRDefault="00F44AF1" w:rsidP="003E6173">
      <w:pPr>
        <w:rPr>
          <w:rFonts w:ascii="Calibri" w:hAnsi="Calibri" w:cs="Arial"/>
          <w:sz w:val="22"/>
          <w:szCs w:val="22"/>
        </w:rPr>
      </w:pP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337A8E" w:rsidRPr="00337A8E" w:rsidTr="00337A8E">
        <w:trPr>
          <w:trHeight w:val="567"/>
        </w:trPr>
        <w:tc>
          <w:tcPr>
            <w:tcW w:w="3270" w:type="dxa"/>
            <w:shd w:val="clear" w:color="auto" w:fill="auto"/>
            <w:vAlign w:val="center"/>
          </w:tcPr>
          <w:p w:rsidR="00337A8E" w:rsidRPr="00337A8E" w:rsidRDefault="00337A8E" w:rsidP="00B07632">
            <w:pPr>
              <w:ind w:left="284" w:hanging="28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Mathematik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37A8E" w:rsidRPr="00337A8E" w:rsidRDefault="00337A8E" w:rsidP="00B07632">
            <w:pPr>
              <w:ind w:left="284" w:hanging="28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Deutsch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37A8E" w:rsidRPr="00337A8E" w:rsidRDefault="00337A8E" w:rsidP="00B0763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Arbeitslehre</w:t>
            </w:r>
          </w:p>
        </w:tc>
      </w:tr>
      <w:tr w:rsidR="00337A8E" w:rsidRPr="00337A8E" w:rsidTr="00337A8E">
        <w:tc>
          <w:tcPr>
            <w:tcW w:w="3270" w:type="dxa"/>
            <w:vMerge w:val="restart"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Orientierung im Zahlenraum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Kopfrechne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Einmaleins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chriftliche Rechenverfahre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achrechne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Bruchrechnung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Prozentrechnung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chlussrechnung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Größen</w:t>
            </w:r>
          </w:p>
          <w:p w:rsid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Geometrie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  <w:p w:rsidR="00337A8E" w:rsidRPr="00337A8E" w:rsidRDefault="00337A8E" w:rsidP="00337A8E">
            <w:p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vMerge w:val="restart"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Rechtschreibung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innentnehmendes Lese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Freies Schreiben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Schrift</w:t>
            </w:r>
          </w:p>
          <w:p w:rsid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Mündlicher Ausdruck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Hauswirtschaf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Freizeit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Lebensplanung</w:t>
            </w:r>
          </w:p>
          <w:p w:rsid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handwerkliches Geschick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  <w:p w:rsidR="00337A8E" w:rsidRPr="00337A8E" w:rsidRDefault="00337A8E" w:rsidP="00337A8E">
            <w:pPr>
              <w:ind w:left="34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37A8E" w:rsidRPr="00337A8E" w:rsidTr="00337A8E">
        <w:trPr>
          <w:trHeight w:val="567"/>
        </w:trPr>
        <w:tc>
          <w:tcPr>
            <w:tcW w:w="3270" w:type="dxa"/>
            <w:vMerge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337A8E" w:rsidRPr="00337A8E" w:rsidRDefault="00337A8E" w:rsidP="00337A8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7A8E">
              <w:rPr>
                <w:rFonts w:ascii="Calibri" w:hAnsi="Calibri" w:cs="Arial"/>
                <w:b/>
                <w:sz w:val="22"/>
                <w:szCs w:val="22"/>
              </w:rPr>
              <w:t>Berufsvorbereitung</w:t>
            </w:r>
          </w:p>
        </w:tc>
      </w:tr>
      <w:tr w:rsidR="00337A8E" w:rsidRPr="00337A8E" w:rsidTr="00337A8E">
        <w:tc>
          <w:tcPr>
            <w:tcW w:w="3270" w:type="dxa"/>
            <w:vMerge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:rsid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Betriebspraktikum</w:t>
            </w:r>
          </w:p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07632" w:rsidRPr="00337A8E" w:rsidRDefault="00B07632">
      <w:pPr>
        <w:rPr>
          <w:rFonts w:ascii="Calibri" w:hAnsi="Calibri" w:cs="Arial"/>
          <w:b/>
          <w:sz w:val="22"/>
          <w:szCs w:val="22"/>
        </w:rPr>
      </w:pPr>
    </w:p>
    <w:p w:rsidR="006E1123" w:rsidRPr="00337A8E" w:rsidRDefault="006E1123" w:rsidP="006E1123">
      <w:pPr>
        <w:rPr>
          <w:rFonts w:ascii="Calibri" w:hAnsi="Calibri" w:cs="Arial"/>
          <w:b/>
          <w:sz w:val="22"/>
          <w:szCs w:val="22"/>
        </w:rPr>
      </w:pPr>
      <w:r w:rsidRPr="00337A8E">
        <w:rPr>
          <w:rFonts w:ascii="Calibri" w:hAnsi="Calibri" w:cs="Arial"/>
          <w:b/>
          <w:sz w:val="22"/>
          <w:szCs w:val="22"/>
        </w:rPr>
        <w:t>Weitere Förderbereiche:</w:t>
      </w:r>
    </w:p>
    <w:p w:rsidR="006E1123" w:rsidRPr="00337A8E" w:rsidRDefault="006E1123" w:rsidP="006E1123">
      <w:pPr>
        <w:rPr>
          <w:vanish/>
          <w:sz w:val="22"/>
          <w:szCs w:val="22"/>
        </w:rPr>
      </w:pPr>
    </w:p>
    <w:p w:rsidR="006E1123" w:rsidRPr="00337A8E" w:rsidRDefault="006E1123" w:rsidP="006E1123">
      <w:pPr>
        <w:rPr>
          <w:rFonts w:ascii="Calibri" w:hAnsi="Calibri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37A8E" w:rsidRPr="00337A8E" w:rsidTr="00337A8E">
        <w:trPr>
          <w:trHeight w:val="567"/>
        </w:trPr>
        <w:tc>
          <w:tcPr>
            <w:tcW w:w="3260" w:type="dxa"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Pflege / Hygiene</w:t>
            </w:r>
          </w:p>
          <w:p w:rsidR="00337A8E" w:rsidRPr="00337A8E" w:rsidRDefault="00337A8E" w:rsidP="00337A8E">
            <w:p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  <w:p w:rsidR="00337A8E" w:rsidRPr="00337A8E" w:rsidRDefault="00337A8E" w:rsidP="00337A8E">
            <w:p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37A8E" w:rsidRPr="00337A8E" w:rsidTr="00337A8E">
        <w:trPr>
          <w:trHeight w:val="567"/>
        </w:trPr>
        <w:tc>
          <w:tcPr>
            <w:tcW w:w="3260" w:type="dxa"/>
            <w:shd w:val="clear" w:color="auto" w:fill="auto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  <w:r w:rsidRPr="00337A8E">
              <w:rPr>
                <w:rFonts w:ascii="Calibri" w:hAnsi="Calibri" w:cs="Arial"/>
                <w:sz w:val="22"/>
                <w:szCs w:val="22"/>
              </w:rPr>
              <w:t>Ernährung</w:t>
            </w:r>
          </w:p>
        </w:tc>
        <w:tc>
          <w:tcPr>
            <w:tcW w:w="3260" w:type="dxa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337A8E" w:rsidRPr="00337A8E" w:rsidRDefault="00337A8E" w:rsidP="00337A8E">
            <w:pPr>
              <w:numPr>
                <w:ilvl w:val="0"/>
                <w:numId w:val="24"/>
              </w:numPr>
              <w:ind w:left="342" w:hanging="342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E1123" w:rsidRPr="00337A8E" w:rsidRDefault="006E1123" w:rsidP="006E1123">
      <w:pPr>
        <w:rPr>
          <w:rFonts w:ascii="Calibri" w:hAnsi="Calibri" w:cs="Arial"/>
          <w:b/>
          <w:sz w:val="22"/>
          <w:szCs w:val="22"/>
        </w:rPr>
      </w:pPr>
    </w:p>
    <w:p w:rsidR="006E1123" w:rsidRPr="00337A8E" w:rsidRDefault="006E1123">
      <w:pPr>
        <w:rPr>
          <w:rFonts w:ascii="Calibri" w:hAnsi="Calibri" w:cs="Arial"/>
          <w:b/>
          <w:sz w:val="22"/>
          <w:szCs w:val="22"/>
        </w:rPr>
      </w:pPr>
    </w:p>
    <w:sectPr w:rsidR="006E1123" w:rsidRPr="00337A8E" w:rsidSect="00337A8E">
      <w:pgSz w:w="11906" w:h="16838"/>
      <w:pgMar w:top="851" w:right="851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EB" w:rsidRDefault="001932EB" w:rsidP="003452B0">
      <w:r>
        <w:separator/>
      </w:r>
    </w:p>
  </w:endnote>
  <w:endnote w:type="continuationSeparator" w:id="0">
    <w:p w:rsidR="001932EB" w:rsidRDefault="001932EB" w:rsidP="0034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EB" w:rsidRDefault="001932EB" w:rsidP="003452B0">
      <w:r>
        <w:separator/>
      </w:r>
    </w:p>
  </w:footnote>
  <w:footnote w:type="continuationSeparator" w:id="0">
    <w:p w:rsidR="001932EB" w:rsidRDefault="001932EB" w:rsidP="0034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06E"/>
    <w:multiLevelType w:val="multilevel"/>
    <w:tmpl w:val="5E3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84652"/>
    <w:multiLevelType w:val="multilevel"/>
    <w:tmpl w:val="AF26B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C778E"/>
    <w:multiLevelType w:val="hybridMultilevel"/>
    <w:tmpl w:val="9B242D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49329A"/>
    <w:multiLevelType w:val="hybridMultilevel"/>
    <w:tmpl w:val="00F03F1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503AA"/>
    <w:multiLevelType w:val="hybridMultilevel"/>
    <w:tmpl w:val="82128E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7973"/>
    <w:multiLevelType w:val="hybridMultilevel"/>
    <w:tmpl w:val="2CC015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23CE5"/>
    <w:multiLevelType w:val="hybridMultilevel"/>
    <w:tmpl w:val="C9380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67"/>
    <w:multiLevelType w:val="hybridMultilevel"/>
    <w:tmpl w:val="F7D2DA26"/>
    <w:lvl w:ilvl="0" w:tplc="60F863D2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35458"/>
    <w:multiLevelType w:val="hybridMultilevel"/>
    <w:tmpl w:val="8B3605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71CAD"/>
    <w:multiLevelType w:val="hybridMultilevel"/>
    <w:tmpl w:val="95DE13D0"/>
    <w:lvl w:ilvl="0" w:tplc="1706BEA0">
      <w:start w:val="5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46EC6"/>
    <w:multiLevelType w:val="hybridMultilevel"/>
    <w:tmpl w:val="D0B6906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34F9B"/>
    <w:multiLevelType w:val="hybridMultilevel"/>
    <w:tmpl w:val="68946F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B3B4B"/>
    <w:multiLevelType w:val="hybridMultilevel"/>
    <w:tmpl w:val="468A7CDC"/>
    <w:lvl w:ilvl="0" w:tplc="7B46B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C023D"/>
    <w:multiLevelType w:val="multilevel"/>
    <w:tmpl w:val="5D284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C4985"/>
    <w:multiLevelType w:val="multilevel"/>
    <w:tmpl w:val="4A7E1E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807E3"/>
    <w:multiLevelType w:val="hybridMultilevel"/>
    <w:tmpl w:val="8858F95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408CD"/>
    <w:multiLevelType w:val="hybridMultilevel"/>
    <w:tmpl w:val="A552BF46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C7A7A"/>
    <w:multiLevelType w:val="hybridMultilevel"/>
    <w:tmpl w:val="90626C0A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77CA2"/>
    <w:multiLevelType w:val="multilevel"/>
    <w:tmpl w:val="8858F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0DAA"/>
    <w:multiLevelType w:val="hybridMultilevel"/>
    <w:tmpl w:val="4A7E1E2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36691"/>
    <w:multiLevelType w:val="hybridMultilevel"/>
    <w:tmpl w:val="271CC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23"/>
  </w:num>
  <w:num w:numId="5">
    <w:abstractNumId w:val="19"/>
  </w:num>
  <w:num w:numId="6">
    <w:abstractNumId w:val="9"/>
  </w:num>
  <w:num w:numId="7">
    <w:abstractNumId w:val="26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18"/>
  </w:num>
  <w:num w:numId="13">
    <w:abstractNumId w:val="24"/>
  </w:num>
  <w:num w:numId="14">
    <w:abstractNumId w:val="7"/>
  </w:num>
  <w:num w:numId="15">
    <w:abstractNumId w:val="10"/>
  </w:num>
  <w:num w:numId="16">
    <w:abstractNumId w:val="3"/>
  </w:num>
  <w:num w:numId="17">
    <w:abstractNumId w:val="25"/>
  </w:num>
  <w:num w:numId="18">
    <w:abstractNumId w:val="17"/>
  </w:num>
  <w:num w:numId="19">
    <w:abstractNumId w:val="14"/>
  </w:num>
  <w:num w:numId="20">
    <w:abstractNumId w:val="1"/>
  </w:num>
  <w:num w:numId="21">
    <w:abstractNumId w:val="13"/>
  </w:num>
  <w:num w:numId="22">
    <w:abstractNumId w:val="16"/>
  </w:num>
  <w:num w:numId="23">
    <w:abstractNumId w:val="6"/>
  </w:num>
  <w:num w:numId="24">
    <w:abstractNumId w:val="2"/>
  </w:num>
  <w:num w:numId="25">
    <w:abstractNumId w:val="20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DF"/>
    <w:rsid w:val="000151A2"/>
    <w:rsid w:val="00015DDD"/>
    <w:rsid w:val="000376F7"/>
    <w:rsid w:val="00060E79"/>
    <w:rsid w:val="000878EF"/>
    <w:rsid w:val="0010523B"/>
    <w:rsid w:val="0010528F"/>
    <w:rsid w:val="00131A23"/>
    <w:rsid w:val="00147BE0"/>
    <w:rsid w:val="001535E2"/>
    <w:rsid w:val="001932EB"/>
    <w:rsid w:val="001A270E"/>
    <w:rsid w:val="001B213B"/>
    <w:rsid w:val="001B78DF"/>
    <w:rsid w:val="001F4400"/>
    <w:rsid w:val="00205649"/>
    <w:rsid w:val="002056C9"/>
    <w:rsid w:val="00224086"/>
    <w:rsid w:val="00242020"/>
    <w:rsid w:val="00273FDF"/>
    <w:rsid w:val="00291AA1"/>
    <w:rsid w:val="00294759"/>
    <w:rsid w:val="00294972"/>
    <w:rsid w:val="00296EDC"/>
    <w:rsid w:val="002A2038"/>
    <w:rsid w:val="002B197C"/>
    <w:rsid w:val="002B7C38"/>
    <w:rsid w:val="002C5C44"/>
    <w:rsid w:val="002E75DF"/>
    <w:rsid w:val="00320E43"/>
    <w:rsid w:val="00322211"/>
    <w:rsid w:val="00337A8E"/>
    <w:rsid w:val="00340E5B"/>
    <w:rsid w:val="003452B0"/>
    <w:rsid w:val="00363C93"/>
    <w:rsid w:val="00370D22"/>
    <w:rsid w:val="003D7617"/>
    <w:rsid w:val="003E6173"/>
    <w:rsid w:val="003F42EF"/>
    <w:rsid w:val="00413988"/>
    <w:rsid w:val="00433385"/>
    <w:rsid w:val="004924BE"/>
    <w:rsid w:val="004961E3"/>
    <w:rsid w:val="004D1652"/>
    <w:rsid w:val="004E3A5C"/>
    <w:rsid w:val="004F28B2"/>
    <w:rsid w:val="00513260"/>
    <w:rsid w:val="00517630"/>
    <w:rsid w:val="00541203"/>
    <w:rsid w:val="00580D66"/>
    <w:rsid w:val="005F30DE"/>
    <w:rsid w:val="005F56B9"/>
    <w:rsid w:val="005F7DC8"/>
    <w:rsid w:val="006274BE"/>
    <w:rsid w:val="00670A62"/>
    <w:rsid w:val="006864B2"/>
    <w:rsid w:val="00696A91"/>
    <w:rsid w:val="006D2F1F"/>
    <w:rsid w:val="006E1123"/>
    <w:rsid w:val="006E1B98"/>
    <w:rsid w:val="006E3036"/>
    <w:rsid w:val="006E33A4"/>
    <w:rsid w:val="0070049F"/>
    <w:rsid w:val="0070740F"/>
    <w:rsid w:val="00731446"/>
    <w:rsid w:val="00762FA6"/>
    <w:rsid w:val="00783A95"/>
    <w:rsid w:val="00791D7C"/>
    <w:rsid w:val="007A7B9E"/>
    <w:rsid w:val="007C5A6A"/>
    <w:rsid w:val="007F524E"/>
    <w:rsid w:val="0080784C"/>
    <w:rsid w:val="008D312A"/>
    <w:rsid w:val="008D6DF4"/>
    <w:rsid w:val="008E1F70"/>
    <w:rsid w:val="008E3BA9"/>
    <w:rsid w:val="009071F3"/>
    <w:rsid w:val="00941502"/>
    <w:rsid w:val="00971CA9"/>
    <w:rsid w:val="009B6F59"/>
    <w:rsid w:val="009C2183"/>
    <w:rsid w:val="009F2432"/>
    <w:rsid w:val="00A10A00"/>
    <w:rsid w:val="00A20839"/>
    <w:rsid w:val="00A24923"/>
    <w:rsid w:val="00A96490"/>
    <w:rsid w:val="00B07632"/>
    <w:rsid w:val="00B0786D"/>
    <w:rsid w:val="00B46ED5"/>
    <w:rsid w:val="00B51755"/>
    <w:rsid w:val="00B7188A"/>
    <w:rsid w:val="00B904DC"/>
    <w:rsid w:val="00BB4DB3"/>
    <w:rsid w:val="00BC7296"/>
    <w:rsid w:val="00C42267"/>
    <w:rsid w:val="00C74873"/>
    <w:rsid w:val="00C91F04"/>
    <w:rsid w:val="00CC2107"/>
    <w:rsid w:val="00CF4FED"/>
    <w:rsid w:val="00D378D6"/>
    <w:rsid w:val="00D6282E"/>
    <w:rsid w:val="00D905E8"/>
    <w:rsid w:val="00DC1245"/>
    <w:rsid w:val="00DC1C57"/>
    <w:rsid w:val="00DD41F1"/>
    <w:rsid w:val="00E312E8"/>
    <w:rsid w:val="00E61B9E"/>
    <w:rsid w:val="00E72950"/>
    <w:rsid w:val="00E85787"/>
    <w:rsid w:val="00EA5256"/>
    <w:rsid w:val="00EF75AE"/>
    <w:rsid w:val="00F40449"/>
    <w:rsid w:val="00F44AF1"/>
    <w:rsid w:val="00F47D10"/>
    <w:rsid w:val="00F63C32"/>
    <w:rsid w:val="00F929CA"/>
    <w:rsid w:val="00FA2E2B"/>
    <w:rsid w:val="00FC0F78"/>
    <w:rsid w:val="00FC48AD"/>
    <w:rsid w:val="00FC5319"/>
    <w:rsid w:val="00FD3C7B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5B55453"/>
  <w15:chartTrackingRefBased/>
  <w15:docId w15:val="{28E04533-6767-48A5-A25E-D2CCA9B6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96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Kommentarzeichen">
    <w:name w:val="annotation reference"/>
    <w:uiPriority w:val="99"/>
    <w:semiHidden/>
    <w:unhideWhenUsed/>
    <w:rsid w:val="00517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6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17630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6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7630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6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7630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2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52B0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452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52B0"/>
    <w:rPr>
      <w:rFonts w:ascii="Times New Roman" w:eastAsia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151A2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1B98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056C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2056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EEAE-0F83-46F6-896D-4C707F21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 – Frank - Schule</vt:lpstr>
    </vt:vector>
  </TitlesOfParts>
  <Company>Der Kreisausschus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– Frank - Schule</dc:title>
  <dc:subject/>
  <dc:creator>Judith Walther</dc:creator>
  <cp:keywords/>
  <cp:lastModifiedBy>Stengel, Andreas (Anne Frank Schule Gersfeld)</cp:lastModifiedBy>
  <cp:revision>11</cp:revision>
  <cp:lastPrinted>2013-09-15T19:44:00Z</cp:lastPrinted>
  <dcterms:created xsi:type="dcterms:W3CDTF">2020-11-25T09:54:00Z</dcterms:created>
  <dcterms:modified xsi:type="dcterms:W3CDTF">2021-05-26T07:53:00Z</dcterms:modified>
</cp:coreProperties>
</file>